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C77A7F" w:rsidR="0031261D" w:rsidRPr="00466028" w:rsidRDefault="00F040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1, 2027 - April 1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2D4B5A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17FAF3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1AA0C1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222DAE4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0289F4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A3CC601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D543CD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88FE76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41F9D8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72472E3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22D884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8F0BE77" w:rsidR="00500DEF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E19E1F" w:rsidR="00466028" w:rsidRPr="00466028" w:rsidRDefault="00F040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7259D57" w:rsidR="00500DEF" w:rsidRPr="00466028" w:rsidRDefault="00F040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40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407D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